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48" w:rsidRDefault="00DD5948" w:rsidP="002B4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B4BBD" w:rsidRPr="002B4BBD" w:rsidRDefault="000061DB" w:rsidP="002B4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C6F57" w:rsidRPr="00CC6F57" w:rsidRDefault="00CC6F57" w:rsidP="00CC6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C6F57">
        <w:rPr>
          <w:rFonts w:ascii="Arial" w:eastAsia="Times New Roman" w:hAnsi="Arial" w:cs="Arial"/>
          <w:sz w:val="24"/>
          <w:szCs w:val="24"/>
          <w:lang w:eastAsia="sk-SK"/>
        </w:rPr>
        <w:t>JUDr. Ján Richter</w:t>
      </w:r>
    </w:p>
    <w:p w:rsidR="00CC6F57" w:rsidRPr="00CC6F57" w:rsidRDefault="00CC6F57" w:rsidP="00CC6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C6F57">
        <w:rPr>
          <w:rFonts w:ascii="Arial" w:eastAsia="Times New Roman" w:hAnsi="Arial" w:cs="Arial"/>
          <w:sz w:val="24"/>
          <w:szCs w:val="24"/>
          <w:lang w:eastAsia="sk-SK"/>
        </w:rPr>
        <w:t>predseda Dozornej rady</w:t>
      </w:r>
    </w:p>
    <w:p w:rsidR="00CC6F57" w:rsidRPr="00CC6F57" w:rsidRDefault="00CC6F57" w:rsidP="00CC6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C6F57">
        <w:rPr>
          <w:rFonts w:ascii="Arial" w:eastAsia="Times New Roman" w:hAnsi="Arial" w:cs="Arial"/>
          <w:sz w:val="24"/>
          <w:szCs w:val="24"/>
          <w:lang w:eastAsia="sk-SK"/>
        </w:rPr>
        <w:t>Sociálnej poisťovne</w:t>
      </w: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B4BBD">
        <w:rPr>
          <w:rFonts w:ascii="Arial" w:eastAsia="Times New Roman" w:hAnsi="Arial" w:cs="Arial"/>
          <w:sz w:val="24"/>
          <w:lang w:eastAsia="sk-SK"/>
        </w:rPr>
        <w:t xml:space="preserve">  </w:t>
      </w:r>
    </w:p>
    <w:p w:rsidR="002B4BBD" w:rsidRPr="00E566C6" w:rsidRDefault="00F978A6" w:rsidP="002B4BBD">
      <w:pPr>
        <w:spacing w:after="0" w:line="240" w:lineRule="auto"/>
        <w:ind w:left="5529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E566C6">
        <w:rPr>
          <w:rFonts w:ascii="Arial" w:eastAsia="Times New Roman" w:hAnsi="Arial" w:cs="Times New Roman"/>
          <w:sz w:val="24"/>
          <w:szCs w:val="24"/>
          <w:lang w:eastAsia="sk-SK"/>
        </w:rPr>
        <w:t>Bratislava,</w:t>
      </w:r>
      <w:r w:rsidR="004506BF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="007E6E60">
        <w:rPr>
          <w:rFonts w:ascii="Arial" w:eastAsia="Times New Roman" w:hAnsi="Arial" w:cs="Times New Roman"/>
          <w:sz w:val="24"/>
          <w:szCs w:val="24"/>
          <w:lang w:eastAsia="sk-SK"/>
        </w:rPr>
        <w:t>3</w:t>
      </w:r>
      <w:r w:rsidR="004506BF">
        <w:rPr>
          <w:rFonts w:ascii="Arial" w:eastAsia="Times New Roman" w:hAnsi="Arial" w:cs="Times New Roman"/>
          <w:sz w:val="24"/>
          <w:szCs w:val="24"/>
          <w:lang w:eastAsia="sk-SK"/>
        </w:rPr>
        <w:t>. august</w:t>
      </w:r>
      <w:r w:rsidR="00A01D1D" w:rsidRPr="00E566C6">
        <w:rPr>
          <w:rFonts w:ascii="Arial" w:eastAsia="Times New Roman" w:hAnsi="Arial" w:cs="Times New Roman"/>
          <w:sz w:val="24"/>
          <w:szCs w:val="24"/>
          <w:lang w:eastAsia="sk-SK"/>
        </w:rPr>
        <w:t xml:space="preserve"> </w:t>
      </w:r>
      <w:r w:rsidR="00545445" w:rsidRPr="00E566C6">
        <w:rPr>
          <w:rFonts w:ascii="Arial" w:eastAsia="Times New Roman" w:hAnsi="Arial" w:cs="Times New Roman"/>
          <w:sz w:val="24"/>
          <w:szCs w:val="24"/>
          <w:lang w:eastAsia="sk-SK"/>
        </w:rPr>
        <w:t>2015</w:t>
      </w: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016476">
        <w:rPr>
          <w:rFonts w:ascii="Arial" w:eastAsia="Times New Roman" w:hAnsi="Arial" w:cs="Times New Roman"/>
          <w:color w:val="FF0000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color w:val="FF0000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color w:val="FF0000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color w:val="FF0000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color w:val="FF0000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sz w:val="24"/>
          <w:szCs w:val="24"/>
          <w:lang w:eastAsia="sk-SK"/>
        </w:rPr>
        <w:tab/>
      </w:r>
      <w:r w:rsidRPr="00016476">
        <w:rPr>
          <w:rFonts w:ascii="Arial" w:eastAsia="Times New Roman" w:hAnsi="Arial" w:cs="Times New Roman"/>
          <w:sz w:val="24"/>
          <w:szCs w:val="24"/>
          <w:lang w:eastAsia="sk-SK"/>
        </w:rPr>
        <w:tab/>
        <w:t xml:space="preserve">         </w:t>
      </w:r>
      <w:r w:rsidR="00F978A6" w:rsidRPr="00016476">
        <w:rPr>
          <w:rFonts w:ascii="Arial" w:eastAsia="Times New Roman" w:hAnsi="Arial" w:cs="Arial"/>
          <w:sz w:val="24"/>
          <w:szCs w:val="24"/>
          <w:lang w:eastAsia="sk-SK"/>
        </w:rPr>
        <w:t>Číslo:</w:t>
      </w:r>
      <w:r w:rsidR="00626DC0" w:rsidRPr="0001647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16476" w:rsidRPr="00016476">
        <w:rPr>
          <w:rFonts w:ascii="Arial" w:eastAsia="Times New Roman" w:hAnsi="Arial" w:cs="Arial"/>
          <w:sz w:val="24"/>
          <w:szCs w:val="24"/>
          <w:lang w:eastAsia="sk-SK"/>
        </w:rPr>
        <w:t>BA-</w:t>
      </w:r>
      <w:r w:rsidR="007E6E60">
        <w:rPr>
          <w:rFonts w:ascii="Arial" w:eastAsia="Times New Roman" w:hAnsi="Arial" w:cs="Arial"/>
          <w:sz w:val="24"/>
          <w:szCs w:val="24"/>
          <w:lang w:eastAsia="sk-SK"/>
        </w:rPr>
        <w:t>387571</w:t>
      </w:r>
      <w:r w:rsidR="006A7862" w:rsidRPr="00016476">
        <w:rPr>
          <w:rFonts w:ascii="Arial" w:eastAsia="Times New Roman" w:hAnsi="Arial" w:cs="Arial"/>
          <w:sz w:val="24"/>
          <w:szCs w:val="24"/>
          <w:lang w:eastAsia="sk-SK"/>
        </w:rPr>
        <w:t>/2015</w:t>
      </w: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B4BBD">
        <w:rPr>
          <w:rFonts w:ascii="Arial" w:eastAsia="Times New Roman" w:hAnsi="Arial" w:cs="Times New Roman"/>
          <w:sz w:val="24"/>
          <w:szCs w:val="24"/>
          <w:lang w:eastAsia="sk-SK"/>
        </w:rPr>
        <w:t>Vážená pani, vážený pán,</w:t>
      </w: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B4B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t xml:space="preserve">pozývam Vás na </w:t>
      </w:r>
      <w:r w:rsidRPr="002B4BBD">
        <w:rPr>
          <w:rFonts w:ascii="Arial" w:eastAsia="Times New Roman" w:hAnsi="Arial" w:cs="Arial"/>
          <w:sz w:val="24"/>
          <w:lang w:eastAsia="sk-SK"/>
        </w:rPr>
        <w:t>zasadnutie Dozornej rady</w:t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t xml:space="preserve"> Sociálnej poisťovne, </w:t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br/>
        <w:t>ktoré sa uskutoční dňa</w:t>
      </w:r>
    </w:p>
    <w:p w:rsidR="002B4BBD" w:rsidRPr="002B4BBD" w:rsidRDefault="002B4BBD" w:rsidP="002B4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4506BF" w:rsidP="002B4B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sk-SK"/>
        </w:rPr>
        <w:t>18</w:t>
      </w:r>
      <w:r w:rsidR="00C645E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.</w:t>
      </w:r>
      <w:r w:rsidR="00683DFA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sk-SK"/>
        </w:rPr>
        <w:t>august</w:t>
      </w:r>
      <w:r w:rsidR="00A74F71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a</w:t>
      </w:r>
      <w:r w:rsidR="00545445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2015</w:t>
      </w:r>
      <w:r w:rsidR="003D4E67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o </w:t>
      </w:r>
      <w:r w:rsidR="00734DC9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9</w:t>
      </w:r>
      <w:r w:rsidR="002B4BBD" w:rsidRPr="0021108A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.00 h</w:t>
      </w:r>
      <w:r w:rsidR="002B4BBD" w:rsidRPr="002B4BBD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</w:t>
      </w:r>
    </w:p>
    <w:p w:rsidR="002B4BBD" w:rsidRPr="002B4BBD" w:rsidRDefault="002B4BBD" w:rsidP="002B4BBD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4BBD">
        <w:rPr>
          <w:rFonts w:ascii="Arial" w:eastAsia="Times New Roman" w:hAnsi="Arial" w:cs="Arial"/>
          <w:sz w:val="24"/>
          <w:szCs w:val="24"/>
          <w:lang w:eastAsia="sk-SK"/>
        </w:rPr>
        <w:t xml:space="preserve">v zasadacej miestnosti </w:t>
      </w:r>
      <w:r w:rsidRPr="002B4BBD">
        <w:rPr>
          <w:rFonts w:ascii="Arial" w:eastAsia="Times New Roman" w:hAnsi="Arial" w:cs="Arial"/>
          <w:sz w:val="24"/>
          <w:lang w:eastAsia="sk-SK"/>
        </w:rPr>
        <w:t>generálneho riaditeľa</w:t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t xml:space="preserve"> Sociálnej poisťovne v Bratislave, ul. 29. augusta č. 10, 1. poschodie, č. 137</w:t>
      </w:r>
      <w:r w:rsidRPr="002B4B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B4BBD" w:rsidRPr="002B4BBD" w:rsidRDefault="002B4BBD" w:rsidP="002B4BB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k-SK"/>
        </w:rPr>
      </w:pPr>
      <w:r w:rsidRPr="002B4BBD">
        <w:rPr>
          <w:rFonts w:ascii="Arial" w:eastAsia="Times New Roman" w:hAnsi="Arial" w:cs="Times New Roman"/>
          <w:sz w:val="24"/>
          <w:szCs w:val="24"/>
          <w:lang w:eastAsia="sk-SK"/>
        </w:rPr>
        <w:tab/>
        <w:t>S pozdravom</w:t>
      </w: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F1D77" w:rsidRDefault="009F1D77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F1D77" w:rsidRPr="002B4BBD" w:rsidRDefault="009F1D77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4BBD" w:rsidRPr="002B4BBD" w:rsidRDefault="002B4BBD" w:rsidP="002B4B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B4BBD">
        <w:rPr>
          <w:rFonts w:ascii="Arial" w:eastAsia="Times New Roman" w:hAnsi="Arial" w:cs="Arial"/>
          <w:sz w:val="24"/>
          <w:szCs w:val="24"/>
          <w:lang w:eastAsia="sk-SK"/>
        </w:rPr>
        <w:t>Príloha:</w:t>
      </w:r>
      <w:r w:rsidRPr="002B4BB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4506BF">
        <w:rPr>
          <w:rFonts w:ascii="Arial" w:eastAsia="Times New Roman" w:hAnsi="Arial" w:cs="Arial"/>
          <w:sz w:val="24"/>
          <w:szCs w:val="24"/>
          <w:lang w:eastAsia="sk-SK"/>
        </w:rPr>
        <w:t>Návrh programu 04</w:t>
      </w:r>
      <w:r w:rsidR="00B6676E">
        <w:rPr>
          <w:rFonts w:ascii="Arial" w:eastAsia="Times New Roman" w:hAnsi="Arial" w:cs="Arial"/>
          <w:sz w:val="24"/>
          <w:szCs w:val="24"/>
          <w:lang w:eastAsia="sk-SK"/>
        </w:rPr>
        <w:t>/15</w:t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t xml:space="preserve"> zasadnutia</w:t>
      </w:r>
    </w:p>
    <w:p w:rsidR="002B4BBD" w:rsidRPr="002B4BBD" w:rsidRDefault="002B4BBD" w:rsidP="002B4B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B4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2B4BBD">
        <w:rPr>
          <w:rFonts w:ascii="Arial" w:eastAsia="Times New Roman" w:hAnsi="Arial" w:cs="Arial"/>
          <w:sz w:val="24"/>
          <w:szCs w:val="24"/>
          <w:lang w:eastAsia="sk-SK"/>
        </w:rPr>
        <w:t>Dozornej rady Sociálnej poisťovne</w:t>
      </w:r>
    </w:p>
    <w:p w:rsidR="002B4BBD" w:rsidRPr="002B4BBD" w:rsidRDefault="002B4BBD" w:rsidP="002B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42362" w:rsidRDefault="00242362" w:rsidP="00E009E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E3746" w:rsidRPr="00A523E4" w:rsidRDefault="00A523E4" w:rsidP="00842C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523E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Program</w:t>
      </w:r>
    </w:p>
    <w:p w:rsidR="00606F3B" w:rsidRDefault="004506BF" w:rsidP="00842C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04</w:t>
      </w:r>
      <w:r w:rsidR="00E17E1B">
        <w:rPr>
          <w:rFonts w:ascii="Arial" w:eastAsia="Times New Roman" w:hAnsi="Arial" w:cs="Arial"/>
          <w:b/>
          <w:sz w:val="24"/>
          <w:szCs w:val="24"/>
          <w:lang w:eastAsia="sk-SK"/>
        </w:rPr>
        <w:t>/</w:t>
      </w:r>
      <w:r w:rsidR="00B6676E">
        <w:rPr>
          <w:rFonts w:ascii="Arial" w:eastAsia="Times New Roman" w:hAnsi="Arial" w:cs="Arial"/>
          <w:b/>
          <w:sz w:val="24"/>
          <w:szCs w:val="24"/>
          <w:lang w:eastAsia="sk-SK"/>
        </w:rPr>
        <w:t>15</w:t>
      </w:r>
      <w:r w:rsidR="00A523E4" w:rsidRPr="00A523E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A523E4" w:rsidRPr="00A523E4">
        <w:rPr>
          <w:rFonts w:ascii="Arial" w:eastAsia="Times New Roman" w:hAnsi="Arial" w:cs="Arial"/>
          <w:b/>
          <w:sz w:val="24"/>
          <w:lang w:eastAsia="sk-SK"/>
        </w:rPr>
        <w:t>zasadnutia Dozornej rady Sociálnej poisťovne</w:t>
      </w:r>
    </w:p>
    <w:p w:rsidR="00590849" w:rsidRPr="00606F3B" w:rsidRDefault="00590849" w:rsidP="00842C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06F3B" w:rsidRPr="004217E2" w:rsidRDefault="00606F3B" w:rsidP="00220AED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>Vyhodnotenie plnenia uznesení Dozorne</w:t>
      </w:r>
      <w:r w:rsidR="00DA6E21">
        <w:rPr>
          <w:rFonts w:ascii="Arial" w:eastAsia="Arial Unicode MS" w:hAnsi="Arial" w:cs="Arial"/>
          <w:sz w:val="24"/>
          <w:szCs w:val="24"/>
          <w:lang w:eastAsia="sk-SK"/>
        </w:rPr>
        <w:t xml:space="preserve">j rady Sociálnej poisťovne </w:t>
      </w:r>
      <w:r w:rsidR="00DA6E21">
        <w:rPr>
          <w:rFonts w:ascii="Arial" w:eastAsia="Arial Unicode MS" w:hAnsi="Arial" w:cs="Arial"/>
          <w:sz w:val="24"/>
          <w:szCs w:val="24"/>
          <w:lang w:eastAsia="sk-SK"/>
        </w:rPr>
        <w:br/>
        <w:t>k 17. augustu</w:t>
      </w:r>
      <w:r w:rsidR="00220AED"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 2015</w:t>
      </w: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4217E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7E6E60" w:rsidRPr="007E6E60" w:rsidRDefault="007E6E60" w:rsidP="00A304C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 xml:space="preserve">Informácia o riešení situácie v súvislosti s plnením povinnosti Sociálnej poisťovne zasielať SZČO oznámenie o vzniku odvodovej povinnosti </w:t>
      </w:r>
      <w:r w:rsidRPr="007E6E60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A304C4" w:rsidRPr="004217E2" w:rsidRDefault="00A304C4" w:rsidP="00A304C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>Správa o hospodárení Sociálnej poisť</w:t>
      </w:r>
      <w:r w:rsidR="001E43CE">
        <w:rPr>
          <w:rFonts w:ascii="Arial" w:eastAsia="Arial Unicode MS" w:hAnsi="Arial" w:cs="Arial"/>
          <w:sz w:val="24"/>
          <w:szCs w:val="24"/>
          <w:lang w:eastAsia="sk-SK"/>
        </w:rPr>
        <w:t>ovne v mesiacoch január až</w:t>
      </w:r>
      <w:r w:rsidR="00DA6E21">
        <w:rPr>
          <w:rFonts w:ascii="Arial" w:eastAsia="Arial Unicode MS" w:hAnsi="Arial" w:cs="Arial"/>
          <w:sz w:val="24"/>
          <w:szCs w:val="24"/>
          <w:lang w:eastAsia="sk-SK"/>
        </w:rPr>
        <w:t xml:space="preserve"> jún</w:t>
      </w: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 2015  </w:t>
      </w:r>
      <w:r w:rsidRPr="004217E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A304C4" w:rsidRPr="004217E2" w:rsidRDefault="00A304C4" w:rsidP="00A304C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Informácia o plnení harmonogramu a opatrení v súvislosti s poklesom príjmov od EAO </w:t>
      </w:r>
      <w:r w:rsidRPr="004217E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</w:p>
    <w:p w:rsidR="00A304C4" w:rsidRPr="004217E2" w:rsidRDefault="00A304C4" w:rsidP="00A304C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Informácia o vývoji pohľadávok Sociálnej poisťovne voči zdravotníckym zariadeniam </w:t>
      </w:r>
      <w:r w:rsidRPr="004217E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2201B2" w:rsidRPr="002201B2" w:rsidRDefault="002201B2" w:rsidP="00874A6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2201B2">
        <w:rPr>
          <w:rFonts w:ascii="Arial" w:eastAsia="Arial Unicode MS" w:hAnsi="Arial" w:cs="Arial"/>
          <w:sz w:val="24"/>
          <w:szCs w:val="24"/>
          <w:lang w:eastAsia="sk-SK"/>
        </w:rPr>
        <w:t>Návrh na prerokovanie Dodatku č.</w:t>
      </w:r>
      <w:r w:rsidR="00874A64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2201B2">
        <w:rPr>
          <w:rFonts w:ascii="Arial" w:eastAsia="Arial Unicode MS" w:hAnsi="Arial" w:cs="Arial"/>
          <w:sz w:val="24"/>
          <w:szCs w:val="24"/>
          <w:lang w:eastAsia="sk-SK"/>
        </w:rPr>
        <w:t xml:space="preserve">2 k Zmluve o postúpení pohľadávok </w:t>
      </w:r>
      <w:r w:rsidR="00874A64">
        <w:rPr>
          <w:rFonts w:ascii="Arial" w:eastAsia="Arial Unicode MS" w:hAnsi="Arial" w:cs="Arial"/>
          <w:sz w:val="24"/>
          <w:szCs w:val="24"/>
          <w:lang w:eastAsia="sk-SK"/>
        </w:rPr>
        <w:br/>
      </w:r>
      <w:r w:rsidRPr="002201B2">
        <w:rPr>
          <w:rFonts w:ascii="Arial" w:eastAsia="Arial Unicode MS" w:hAnsi="Arial" w:cs="Arial"/>
          <w:sz w:val="24"/>
          <w:szCs w:val="24"/>
          <w:lang w:eastAsia="sk-SK"/>
        </w:rPr>
        <w:t>č. BA-63538/2014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Pr="002201B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1C7010" w:rsidRPr="001C7010" w:rsidRDefault="001C7010" w:rsidP="00874A6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bookmarkStart w:id="0" w:name="_GoBack"/>
      <w:bookmarkEnd w:id="0"/>
      <w:r w:rsidRPr="001C7010">
        <w:rPr>
          <w:rFonts w:ascii="Arial" w:eastAsia="Arial Unicode MS" w:hAnsi="Arial" w:cs="Arial"/>
          <w:sz w:val="24"/>
          <w:szCs w:val="24"/>
          <w:lang w:eastAsia="sk-SK"/>
        </w:rPr>
        <w:t>Informácia o realizácii systému práce s pohľadávkami</w:t>
      </w:r>
      <w:r>
        <w:rPr>
          <w:rFonts w:ascii="Arial" w:eastAsia="Arial Unicode MS" w:hAnsi="Arial" w:cs="Arial"/>
          <w:i/>
          <w:sz w:val="24"/>
          <w:szCs w:val="24"/>
          <w:lang w:eastAsia="sk-SK"/>
        </w:rPr>
        <w:t xml:space="preserve"> </w:t>
      </w:r>
      <w:r w:rsidRPr="001C7010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A304C4" w:rsidRDefault="00A304C4" w:rsidP="00A304C4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 xml:space="preserve">Informácia o dôchodkových nárokoch príslušníkov ozbrojených zložiek </w:t>
      </w:r>
      <w:r w:rsidRPr="004217E2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DA6E21" w:rsidRPr="00A94C68" w:rsidRDefault="00A94C68" w:rsidP="00A94C68">
      <w:pPr>
        <w:numPr>
          <w:ilvl w:val="0"/>
          <w:numId w:val="13"/>
        </w:numPr>
        <w:tabs>
          <w:tab w:val="num" w:pos="426"/>
          <w:tab w:val="num" w:pos="540"/>
          <w:tab w:val="num" w:pos="1069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A94C68">
        <w:rPr>
          <w:rFonts w:ascii="Arial" w:eastAsia="Arial Unicode MS" w:hAnsi="Arial" w:cs="Arial"/>
          <w:sz w:val="24"/>
          <w:szCs w:val="24"/>
          <w:lang w:eastAsia="sk-SK"/>
        </w:rPr>
        <w:t>Správa o výsledkoch kontrolnej činnosti hlavného kontrolóra Sociálnej poisťovne za I. polrok 2015</w:t>
      </w:r>
      <w:r w:rsidR="00F032FF">
        <w:rPr>
          <w:rFonts w:ascii="Arial" w:eastAsia="Arial Unicode MS" w:hAnsi="Arial" w:cs="Arial"/>
          <w:sz w:val="24"/>
          <w:szCs w:val="24"/>
          <w:lang w:eastAsia="sk-SK"/>
        </w:rPr>
        <w:t xml:space="preserve"> </w:t>
      </w:r>
      <w:r w:rsidR="004F7F4A" w:rsidRPr="00A94C68">
        <w:rPr>
          <w:rFonts w:ascii="Arial" w:eastAsia="Arial Unicode MS" w:hAnsi="Arial" w:cs="Arial"/>
          <w:i/>
          <w:sz w:val="24"/>
          <w:szCs w:val="24"/>
          <w:lang w:eastAsia="sk-SK"/>
        </w:rPr>
        <w:t>(predkladá hlavný kontrolór Sociálnej poisťovne)</w:t>
      </w:r>
    </w:p>
    <w:p w:rsidR="005D7594" w:rsidRPr="005D7594" w:rsidRDefault="005D7594" w:rsidP="005D7594">
      <w:pPr>
        <w:numPr>
          <w:ilvl w:val="0"/>
          <w:numId w:val="13"/>
        </w:numPr>
        <w:tabs>
          <w:tab w:val="num" w:pos="426"/>
          <w:tab w:val="num" w:pos="540"/>
          <w:tab w:val="num" w:pos="1069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r w:rsidRPr="005D7594">
        <w:rPr>
          <w:rFonts w:ascii="Arial" w:eastAsia="Arial Unicode MS" w:hAnsi="Arial" w:cs="Arial"/>
          <w:sz w:val="24"/>
          <w:szCs w:val="24"/>
          <w:lang w:eastAsia="sk-SK"/>
        </w:rPr>
        <w:t>Návrh oznámenia o vyhlásení verejného obstarávania a návrh súťažných podkladov v nadlimitnej zákazke zadávanej postupom „verejná súťaž“ na predmet zákazky „Pozáručný autorizovaný servis pre centralizované zariadenia výpočtovej techniky značky IBM“</w:t>
      </w:r>
      <w:r w:rsidRPr="005D7594">
        <w:t xml:space="preserve"> </w:t>
      </w:r>
      <w:r w:rsidRPr="005D7594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F032FF" w:rsidRDefault="00F032FF" w:rsidP="00F032FF">
      <w:pPr>
        <w:numPr>
          <w:ilvl w:val="0"/>
          <w:numId w:val="13"/>
        </w:numPr>
        <w:tabs>
          <w:tab w:val="num" w:pos="426"/>
          <w:tab w:val="num" w:pos="540"/>
          <w:tab w:val="num" w:pos="1069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F032FF">
        <w:rPr>
          <w:rFonts w:ascii="Arial" w:eastAsia="Arial Unicode MS" w:hAnsi="Arial" w:cs="Arial"/>
          <w:sz w:val="24"/>
          <w:szCs w:val="24"/>
          <w:lang w:eastAsia="sk-SK"/>
        </w:rPr>
        <w:t>Návrh oznámenia o vyhlásení verejného obstarávania a návrh súťažných podkladov v nadlimitnej zákazke zadávanej postupom „verejná súťaž“ na predmet zákazky „Strážna</w:t>
      </w:r>
      <w:r>
        <w:rPr>
          <w:rFonts w:ascii="Arial" w:eastAsia="Arial Unicode MS" w:hAnsi="Arial" w:cs="Arial"/>
          <w:sz w:val="24"/>
          <w:szCs w:val="24"/>
          <w:lang w:eastAsia="sk-SK"/>
        </w:rPr>
        <w:t xml:space="preserve"> služba pre Sociálnu poisťovňu“ </w:t>
      </w:r>
      <w:r w:rsidRPr="00F032FF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606F3B" w:rsidRDefault="00842C76" w:rsidP="00194259">
      <w:pPr>
        <w:numPr>
          <w:ilvl w:val="0"/>
          <w:numId w:val="13"/>
        </w:numPr>
        <w:tabs>
          <w:tab w:val="num" w:pos="426"/>
          <w:tab w:val="num" w:pos="540"/>
        </w:tabs>
        <w:spacing w:after="120" w:line="240" w:lineRule="auto"/>
        <w:ind w:left="425" w:hanging="42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  <w:r w:rsidRPr="004217E2">
        <w:rPr>
          <w:rFonts w:ascii="Arial" w:eastAsia="Arial Unicode MS" w:hAnsi="Arial" w:cs="Arial"/>
          <w:sz w:val="24"/>
          <w:szCs w:val="24"/>
          <w:lang w:eastAsia="sk-SK"/>
        </w:rPr>
        <w:t>Rôzne</w:t>
      </w:r>
    </w:p>
    <w:p w:rsidR="004F7F4A" w:rsidRPr="00A94C68" w:rsidRDefault="00A74F71" w:rsidP="004F7F4A">
      <w:pPr>
        <w:spacing w:after="120" w:line="240" w:lineRule="auto"/>
        <w:ind w:left="708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  <w:r>
        <w:rPr>
          <w:rFonts w:ascii="Arial" w:eastAsia="Arial Unicode MS" w:hAnsi="Arial" w:cs="Arial"/>
          <w:sz w:val="24"/>
          <w:szCs w:val="24"/>
          <w:lang w:eastAsia="sk-SK"/>
        </w:rPr>
        <w:t>12</w:t>
      </w:r>
      <w:r w:rsidR="00CC0676">
        <w:rPr>
          <w:rFonts w:ascii="Arial" w:eastAsia="Arial Unicode MS" w:hAnsi="Arial" w:cs="Arial"/>
          <w:sz w:val="24"/>
          <w:szCs w:val="24"/>
          <w:lang w:eastAsia="sk-SK"/>
        </w:rPr>
        <w:t>.1 N</w:t>
      </w:r>
      <w:r w:rsidR="004F7F4A">
        <w:rPr>
          <w:rFonts w:ascii="Arial" w:eastAsia="Arial Unicode MS" w:hAnsi="Arial" w:cs="Arial"/>
          <w:sz w:val="24"/>
          <w:szCs w:val="24"/>
          <w:lang w:eastAsia="sk-SK"/>
        </w:rPr>
        <w:t xml:space="preserve">ávrh organizačného poriadku Sociálnej poisťovne </w:t>
      </w:r>
      <w:r w:rsidR="004F7F4A" w:rsidRPr="00A94C68">
        <w:rPr>
          <w:rFonts w:ascii="Arial" w:eastAsia="Arial Unicode MS" w:hAnsi="Arial" w:cs="Arial"/>
          <w:i/>
          <w:sz w:val="24"/>
          <w:szCs w:val="24"/>
          <w:lang w:eastAsia="sk-SK"/>
        </w:rPr>
        <w:t>(predkladá generálny riaditeľ Sociálnej poisťovne)</w:t>
      </w:r>
    </w:p>
    <w:p w:rsidR="0000084E" w:rsidRPr="0000084E" w:rsidRDefault="0000084E" w:rsidP="00486399">
      <w:pPr>
        <w:pStyle w:val="Odsekzoznamu"/>
        <w:spacing w:after="120" w:line="240" w:lineRule="auto"/>
        <w:ind w:left="1145"/>
        <w:jc w:val="both"/>
        <w:rPr>
          <w:rFonts w:ascii="Arial" w:eastAsia="Arial Unicode MS" w:hAnsi="Arial" w:cs="Arial"/>
          <w:sz w:val="24"/>
          <w:szCs w:val="24"/>
          <w:lang w:eastAsia="sk-SK"/>
        </w:rPr>
      </w:pPr>
    </w:p>
    <w:p w:rsidR="00D703D5" w:rsidRPr="004217E2" w:rsidRDefault="00D703D5" w:rsidP="00486399">
      <w:pPr>
        <w:spacing w:after="120" w:line="240" w:lineRule="auto"/>
        <w:ind w:left="540"/>
        <w:jc w:val="both"/>
        <w:rPr>
          <w:rFonts w:ascii="Arial" w:eastAsia="Arial Unicode MS" w:hAnsi="Arial" w:cs="Arial"/>
          <w:i/>
          <w:sz w:val="24"/>
          <w:szCs w:val="24"/>
          <w:lang w:eastAsia="sk-SK"/>
        </w:rPr>
      </w:pPr>
    </w:p>
    <w:sectPr w:rsidR="00D703D5" w:rsidRPr="004217E2" w:rsidSect="009F1D77">
      <w:footerReference w:type="even" r:id="rId9"/>
      <w:footerReference w:type="default" r:id="rId10"/>
      <w:pgSz w:w="11906" w:h="16838"/>
      <w:pgMar w:top="993" w:right="141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8" w:rsidRDefault="004E32F8">
      <w:pPr>
        <w:spacing w:after="0" w:line="240" w:lineRule="auto"/>
      </w:pPr>
      <w:r>
        <w:separator/>
      </w:r>
    </w:p>
  </w:endnote>
  <w:endnote w:type="continuationSeparator" w:id="0">
    <w:p w:rsidR="004E32F8" w:rsidRDefault="004E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C6" w:rsidRDefault="00A523E4" w:rsidP="00D36BB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33EC6" w:rsidRDefault="004E32F8" w:rsidP="006F71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C6" w:rsidRDefault="004E32F8" w:rsidP="00FF5A8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8" w:rsidRDefault="004E32F8">
      <w:pPr>
        <w:spacing w:after="0" w:line="240" w:lineRule="auto"/>
      </w:pPr>
      <w:r>
        <w:separator/>
      </w:r>
    </w:p>
  </w:footnote>
  <w:footnote w:type="continuationSeparator" w:id="0">
    <w:p w:rsidR="004E32F8" w:rsidRDefault="004E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E19"/>
    <w:multiLevelType w:val="multilevel"/>
    <w:tmpl w:val="BD0AB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13C10AEC"/>
    <w:multiLevelType w:val="hybridMultilevel"/>
    <w:tmpl w:val="517A2F00"/>
    <w:lvl w:ilvl="0" w:tplc="9B1E79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695"/>
    <w:multiLevelType w:val="hybridMultilevel"/>
    <w:tmpl w:val="FC6E9B70"/>
    <w:lvl w:ilvl="0" w:tplc="1AD49472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00FF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1BB22FAA"/>
    <w:multiLevelType w:val="hybridMultilevel"/>
    <w:tmpl w:val="B136F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23F0"/>
    <w:multiLevelType w:val="multilevel"/>
    <w:tmpl w:val="BCD6024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2CCC549D"/>
    <w:multiLevelType w:val="multilevel"/>
    <w:tmpl w:val="BD0AB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>
    <w:nsid w:val="2D246EFB"/>
    <w:multiLevelType w:val="hybridMultilevel"/>
    <w:tmpl w:val="4DFE5F9E"/>
    <w:lvl w:ilvl="0" w:tplc="2DF4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929D1"/>
    <w:multiLevelType w:val="hybridMultilevel"/>
    <w:tmpl w:val="FE6C0EA4"/>
    <w:lvl w:ilvl="0" w:tplc="EC146E38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46E394D"/>
    <w:multiLevelType w:val="multilevel"/>
    <w:tmpl w:val="88361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 Unicode MS" w:hAnsi="Arial" w:cs="Arial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9">
    <w:nsid w:val="651E6EA2"/>
    <w:multiLevelType w:val="multilevel"/>
    <w:tmpl w:val="2C287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6C331FC9"/>
    <w:multiLevelType w:val="multilevel"/>
    <w:tmpl w:val="BD0AB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1">
    <w:nsid w:val="7BCE692D"/>
    <w:multiLevelType w:val="multilevel"/>
    <w:tmpl w:val="4A54DE2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7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E4"/>
    <w:rsid w:val="0000084E"/>
    <w:rsid w:val="000061DB"/>
    <w:rsid w:val="0001435B"/>
    <w:rsid w:val="00015227"/>
    <w:rsid w:val="0001551D"/>
    <w:rsid w:val="00016476"/>
    <w:rsid w:val="000176DF"/>
    <w:rsid w:val="000238E5"/>
    <w:rsid w:val="00023BF9"/>
    <w:rsid w:val="00026294"/>
    <w:rsid w:val="000352CC"/>
    <w:rsid w:val="000429F1"/>
    <w:rsid w:val="000457F2"/>
    <w:rsid w:val="00047C45"/>
    <w:rsid w:val="000629CF"/>
    <w:rsid w:val="000649C8"/>
    <w:rsid w:val="000760B1"/>
    <w:rsid w:val="00082A63"/>
    <w:rsid w:val="00095733"/>
    <w:rsid w:val="00097BBE"/>
    <w:rsid w:val="00097FE8"/>
    <w:rsid w:val="000A56A6"/>
    <w:rsid w:val="000B1992"/>
    <w:rsid w:val="000B29F3"/>
    <w:rsid w:val="000B460C"/>
    <w:rsid w:val="000C007E"/>
    <w:rsid w:val="000C1115"/>
    <w:rsid w:val="000D0641"/>
    <w:rsid w:val="000E6841"/>
    <w:rsid w:val="000E7C92"/>
    <w:rsid w:val="001133D4"/>
    <w:rsid w:val="00113B84"/>
    <w:rsid w:val="00122B2D"/>
    <w:rsid w:val="00122FEA"/>
    <w:rsid w:val="00126EBD"/>
    <w:rsid w:val="00141C27"/>
    <w:rsid w:val="0015205D"/>
    <w:rsid w:val="00162E73"/>
    <w:rsid w:val="00176045"/>
    <w:rsid w:val="00181D77"/>
    <w:rsid w:val="0018682D"/>
    <w:rsid w:val="0019341A"/>
    <w:rsid w:val="00194259"/>
    <w:rsid w:val="00197121"/>
    <w:rsid w:val="001A455A"/>
    <w:rsid w:val="001A522E"/>
    <w:rsid w:val="001B3D94"/>
    <w:rsid w:val="001B3F13"/>
    <w:rsid w:val="001B4CBB"/>
    <w:rsid w:val="001B5CB1"/>
    <w:rsid w:val="001B5D25"/>
    <w:rsid w:val="001B78D9"/>
    <w:rsid w:val="001C099A"/>
    <w:rsid w:val="001C7010"/>
    <w:rsid w:val="001D4A96"/>
    <w:rsid w:val="001D789D"/>
    <w:rsid w:val="001E3D32"/>
    <w:rsid w:val="001E43CE"/>
    <w:rsid w:val="001F0A31"/>
    <w:rsid w:val="001F1D7B"/>
    <w:rsid w:val="001F5024"/>
    <w:rsid w:val="001F6713"/>
    <w:rsid w:val="00203511"/>
    <w:rsid w:val="0021108A"/>
    <w:rsid w:val="002140A2"/>
    <w:rsid w:val="002178BD"/>
    <w:rsid w:val="002201B2"/>
    <w:rsid w:val="00220AED"/>
    <w:rsid w:val="00221043"/>
    <w:rsid w:val="00232AB8"/>
    <w:rsid w:val="00242362"/>
    <w:rsid w:val="002426A1"/>
    <w:rsid w:val="002507F7"/>
    <w:rsid w:val="00274756"/>
    <w:rsid w:val="002749A7"/>
    <w:rsid w:val="002827DC"/>
    <w:rsid w:val="00282C79"/>
    <w:rsid w:val="002846A6"/>
    <w:rsid w:val="00287F56"/>
    <w:rsid w:val="00297DD1"/>
    <w:rsid w:val="002A10F1"/>
    <w:rsid w:val="002B07B3"/>
    <w:rsid w:val="002B4BBD"/>
    <w:rsid w:val="002C092E"/>
    <w:rsid w:val="002D5A00"/>
    <w:rsid w:val="002F16C0"/>
    <w:rsid w:val="002F1927"/>
    <w:rsid w:val="00301E6C"/>
    <w:rsid w:val="00303257"/>
    <w:rsid w:val="00303977"/>
    <w:rsid w:val="0030484B"/>
    <w:rsid w:val="00325122"/>
    <w:rsid w:val="00325271"/>
    <w:rsid w:val="00325478"/>
    <w:rsid w:val="003317D5"/>
    <w:rsid w:val="00332801"/>
    <w:rsid w:val="00332BDA"/>
    <w:rsid w:val="00352807"/>
    <w:rsid w:val="00352AA5"/>
    <w:rsid w:val="00354311"/>
    <w:rsid w:val="00381A01"/>
    <w:rsid w:val="003870D1"/>
    <w:rsid w:val="00396E4B"/>
    <w:rsid w:val="0039793B"/>
    <w:rsid w:val="003A0EEA"/>
    <w:rsid w:val="003B4A41"/>
    <w:rsid w:val="003B6483"/>
    <w:rsid w:val="003B6526"/>
    <w:rsid w:val="003B7557"/>
    <w:rsid w:val="003C07DF"/>
    <w:rsid w:val="003C5BA8"/>
    <w:rsid w:val="003D03F3"/>
    <w:rsid w:val="003D17AB"/>
    <w:rsid w:val="003D1ECB"/>
    <w:rsid w:val="003D223D"/>
    <w:rsid w:val="003D4E67"/>
    <w:rsid w:val="003E3098"/>
    <w:rsid w:val="003E3867"/>
    <w:rsid w:val="003E7E14"/>
    <w:rsid w:val="003F550F"/>
    <w:rsid w:val="003F6F98"/>
    <w:rsid w:val="00401BD4"/>
    <w:rsid w:val="00401E99"/>
    <w:rsid w:val="00401EA3"/>
    <w:rsid w:val="00412F01"/>
    <w:rsid w:val="004152CE"/>
    <w:rsid w:val="004217E2"/>
    <w:rsid w:val="00423647"/>
    <w:rsid w:val="00432352"/>
    <w:rsid w:val="004432BD"/>
    <w:rsid w:val="004506BF"/>
    <w:rsid w:val="00452DD1"/>
    <w:rsid w:val="00461C4D"/>
    <w:rsid w:val="004649A3"/>
    <w:rsid w:val="00470146"/>
    <w:rsid w:val="004759CC"/>
    <w:rsid w:val="00482E9F"/>
    <w:rsid w:val="00485EB0"/>
    <w:rsid w:val="00486399"/>
    <w:rsid w:val="00491B5F"/>
    <w:rsid w:val="00494D7B"/>
    <w:rsid w:val="004A3544"/>
    <w:rsid w:val="004B7E8E"/>
    <w:rsid w:val="004C4AFC"/>
    <w:rsid w:val="004D0003"/>
    <w:rsid w:val="004D6407"/>
    <w:rsid w:val="004D6DE8"/>
    <w:rsid w:val="004E2A70"/>
    <w:rsid w:val="004E32F8"/>
    <w:rsid w:val="004E5324"/>
    <w:rsid w:val="004F073B"/>
    <w:rsid w:val="004F0A0C"/>
    <w:rsid w:val="004F3534"/>
    <w:rsid w:val="004F4E96"/>
    <w:rsid w:val="004F7F4A"/>
    <w:rsid w:val="005204E7"/>
    <w:rsid w:val="005312A4"/>
    <w:rsid w:val="0053291A"/>
    <w:rsid w:val="00545445"/>
    <w:rsid w:val="005472DF"/>
    <w:rsid w:val="00547DFF"/>
    <w:rsid w:val="00550080"/>
    <w:rsid w:val="00554B23"/>
    <w:rsid w:val="00554C6E"/>
    <w:rsid w:val="005577CB"/>
    <w:rsid w:val="00564C7B"/>
    <w:rsid w:val="00565E36"/>
    <w:rsid w:val="005664EF"/>
    <w:rsid w:val="00567F26"/>
    <w:rsid w:val="005736D2"/>
    <w:rsid w:val="00575216"/>
    <w:rsid w:val="00580D46"/>
    <w:rsid w:val="00586813"/>
    <w:rsid w:val="00590849"/>
    <w:rsid w:val="00591C61"/>
    <w:rsid w:val="005924AB"/>
    <w:rsid w:val="00596F05"/>
    <w:rsid w:val="00597B43"/>
    <w:rsid w:val="005A1448"/>
    <w:rsid w:val="005A535E"/>
    <w:rsid w:val="005B4AE9"/>
    <w:rsid w:val="005B54AC"/>
    <w:rsid w:val="005C012F"/>
    <w:rsid w:val="005C1A2A"/>
    <w:rsid w:val="005C2250"/>
    <w:rsid w:val="005C419B"/>
    <w:rsid w:val="005D1CC2"/>
    <w:rsid w:val="005D46FD"/>
    <w:rsid w:val="005D5E9E"/>
    <w:rsid w:val="005D7594"/>
    <w:rsid w:val="00600616"/>
    <w:rsid w:val="00605534"/>
    <w:rsid w:val="00606F3B"/>
    <w:rsid w:val="00616E11"/>
    <w:rsid w:val="00626DC0"/>
    <w:rsid w:val="00636CBB"/>
    <w:rsid w:val="00643C66"/>
    <w:rsid w:val="006707B6"/>
    <w:rsid w:val="0067142E"/>
    <w:rsid w:val="00673B09"/>
    <w:rsid w:val="006774F2"/>
    <w:rsid w:val="006803F9"/>
    <w:rsid w:val="00683DFA"/>
    <w:rsid w:val="006950A7"/>
    <w:rsid w:val="006A17F4"/>
    <w:rsid w:val="006A7862"/>
    <w:rsid w:val="006C6BA5"/>
    <w:rsid w:val="006C7C89"/>
    <w:rsid w:val="006D1D61"/>
    <w:rsid w:val="006D31C9"/>
    <w:rsid w:val="006D6DDF"/>
    <w:rsid w:val="006D7591"/>
    <w:rsid w:val="006E3334"/>
    <w:rsid w:val="006E4877"/>
    <w:rsid w:val="006E5E97"/>
    <w:rsid w:val="006E6185"/>
    <w:rsid w:val="006F3BFA"/>
    <w:rsid w:val="0070449C"/>
    <w:rsid w:val="00704B1B"/>
    <w:rsid w:val="007212B3"/>
    <w:rsid w:val="0073310D"/>
    <w:rsid w:val="00734DC9"/>
    <w:rsid w:val="0073567A"/>
    <w:rsid w:val="00740241"/>
    <w:rsid w:val="0075058C"/>
    <w:rsid w:val="00753780"/>
    <w:rsid w:val="00765B0E"/>
    <w:rsid w:val="00777FA5"/>
    <w:rsid w:val="00777FB3"/>
    <w:rsid w:val="007825DD"/>
    <w:rsid w:val="00790C49"/>
    <w:rsid w:val="00793235"/>
    <w:rsid w:val="007A0A12"/>
    <w:rsid w:val="007A513D"/>
    <w:rsid w:val="007B5DA8"/>
    <w:rsid w:val="007D3E28"/>
    <w:rsid w:val="007D4F3A"/>
    <w:rsid w:val="007E1C19"/>
    <w:rsid w:val="007E33B2"/>
    <w:rsid w:val="007E3694"/>
    <w:rsid w:val="007E64F0"/>
    <w:rsid w:val="007E6E60"/>
    <w:rsid w:val="007F0928"/>
    <w:rsid w:val="007F1D02"/>
    <w:rsid w:val="007F6A97"/>
    <w:rsid w:val="00813B71"/>
    <w:rsid w:val="008145C3"/>
    <w:rsid w:val="00814C78"/>
    <w:rsid w:val="00834AFA"/>
    <w:rsid w:val="0083698B"/>
    <w:rsid w:val="00842C76"/>
    <w:rsid w:val="008468EE"/>
    <w:rsid w:val="00857559"/>
    <w:rsid w:val="00874A64"/>
    <w:rsid w:val="00882A83"/>
    <w:rsid w:val="008B095F"/>
    <w:rsid w:val="008B1CBD"/>
    <w:rsid w:val="008B3FE5"/>
    <w:rsid w:val="008C057B"/>
    <w:rsid w:val="008C46D4"/>
    <w:rsid w:val="008D32FD"/>
    <w:rsid w:val="008E7C62"/>
    <w:rsid w:val="009054BF"/>
    <w:rsid w:val="009063BD"/>
    <w:rsid w:val="009065B7"/>
    <w:rsid w:val="00915AEF"/>
    <w:rsid w:val="00920348"/>
    <w:rsid w:val="00922C46"/>
    <w:rsid w:val="00924D5A"/>
    <w:rsid w:val="00930E0C"/>
    <w:rsid w:val="009376A3"/>
    <w:rsid w:val="00941875"/>
    <w:rsid w:val="00941F63"/>
    <w:rsid w:val="009452DE"/>
    <w:rsid w:val="00950A64"/>
    <w:rsid w:val="00953C76"/>
    <w:rsid w:val="00954DA4"/>
    <w:rsid w:val="00961CB0"/>
    <w:rsid w:val="0096208F"/>
    <w:rsid w:val="0096232B"/>
    <w:rsid w:val="0096254F"/>
    <w:rsid w:val="00971404"/>
    <w:rsid w:val="00974856"/>
    <w:rsid w:val="00985891"/>
    <w:rsid w:val="00985CC5"/>
    <w:rsid w:val="009913A2"/>
    <w:rsid w:val="009A120C"/>
    <w:rsid w:val="009B1ED8"/>
    <w:rsid w:val="009C3031"/>
    <w:rsid w:val="009C66B8"/>
    <w:rsid w:val="009D3487"/>
    <w:rsid w:val="009D4061"/>
    <w:rsid w:val="009D5DC1"/>
    <w:rsid w:val="009D6A6B"/>
    <w:rsid w:val="009E0928"/>
    <w:rsid w:val="009E27F4"/>
    <w:rsid w:val="009F1D77"/>
    <w:rsid w:val="009F2549"/>
    <w:rsid w:val="00A01D1D"/>
    <w:rsid w:val="00A0355A"/>
    <w:rsid w:val="00A055B1"/>
    <w:rsid w:val="00A15B82"/>
    <w:rsid w:val="00A20774"/>
    <w:rsid w:val="00A2431A"/>
    <w:rsid w:val="00A304C4"/>
    <w:rsid w:val="00A37AFE"/>
    <w:rsid w:val="00A37CC4"/>
    <w:rsid w:val="00A416FD"/>
    <w:rsid w:val="00A523E4"/>
    <w:rsid w:val="00A527FF"/>
    <w:rsid w:val="00A71DE2"/>
    <w:rsid w:val="00A74F71"/>
    <w:rsid w:val="00A76BF9"/>
    <w:rsid w:val="00A87543"/>
    <w:rsid w:val="00A94C68"/>
    <w:rsid w:val="00A97F7F"/>
    <w:rsid w:val="00AA041F"/>
    <w:rsid w:val="00AA4EF2"/>
    <w:rsid w:val="00AB64E0"/>
    <w:rsid w:val="00AC41A9"/>
    <w:rsid w:val="00AD55B2"/>
    <w:rsid w:val="00AE0211"/>
    <w:rsid w:val="00AE07D6"/>
    <w:rsid w:val="00AE7734"/>
    <w:rsid w:val="00AE7C7C"/>
    <w:rsid w:val="00AF3BBA"/>
    <w:rsid w:val="00B048CF"/>
    <w:rsid w:val="00B07BC3"/>
    <w:rsid w:val="00B103FF"/>
    <w:rsid w:val="00B2595B"/>
    <w:rsid w:val="00B3375E"/>
    <w:rsid w:val="00B42C5D"/>
    <w:rsid w:val="00B52CE3"/>
    <w:rsid w:val="00B60EC4"/>
    <w:rsid w:val="00B65B19"/>
    <w:rsid w:val="00B6676E"/>
    <w:rsid w:val="00B744A2"/>
    <w:rsid w:val="00BA3084"/>
    <w:rsid w:val="00BA328F"/>
    <w:rsid w:val="00BA7E83"/>
    <w:rsid w:val="00BB0AF1"/>
    <w:rsid w:val="00BB146E"/>
    <w:rsid w:val="00BB599D"/>
    <w:rsid w:val="00BC0050"/>
    <w:rsid w:val="00BC2256"/>
    <w:rsid w:val="00BC3B55"/>
    <w:rsid w:val="00BC6A3A"/>
    <w:rsid w:val="00BE3837"/>
    <w:rsid w:val="00BF37E2"/>
    <w:rsid w:val="00BF4CAF"/>
    <w:rsid w:val="00C0357E"/>
    <w:rsid w:val="00C22C18"/>
    <w:rsid w:val="00C247C3"/>
    <w:rsid w:val="00C378C2"/>
    <w:rsid w:val="00C40D80"/>
    <w:rsid w:val="00C440E5"/>
    <w:rsid w:val="00C52A1D"/>
    <w:rsid w:val="00C54F05"/>
    <w:rsid w:val="00C5603E"/>
    <w:rsid w:val="00C60D79"/>
    <w:rsid w:val="00C645E2"/>
    <w:rsid w:val="00C76F84"/>
    <w:rsid w:val="00C80C7C"/>
    <w:rsid w:val="00C95EE4"/>
    <w:rsid w:val="00CB5272"/>
    <w:rsid w:val="00CB74AA"/>
    <w:rsid w:val="00CC0676"/>
    <w:rsid w:val="00CC263F"/>
    <w:rsid w:val="00CC4621"/>
    <w:rsid w:val="00CC6F57"/>
    <w:rsid w:val="00CD00DC"/>
    <w:rsid w:val="00CD4D4A"/>
    <w:rsid w:val="00CE2190"/>
    <w:rsid w:val="00CE2429"/>
    <w:rsid w:val="00CE3746"/>
    <w:rsid w:val="00CE57EF"/>
    <w:rsid w:val="00CE58AE"/>
    <w:rsid w:val="00CE639F"/>
    <w:rsid w:val="00CE79D7"/>
    <w:rsid w:val="00CF14FB"/>
    <w:rsid w:val="00CF4234"/>
    <w:rsid w:val="00CF43ED"/>
    <w:rsid w:val="00D01528"/>
    <w:rsid w:val="00D0223E"/>
    <w:rsid w:val="00D0267A"/>
    <w:rsid w:val="00D04062"/>
    <w:rsid w:val="00D070B7"/>
    <w:rsid w:val="00D071C0"/>
    <w:rsid w:val="00D07C4F"/>
    <w:rsid w:val="00D323EE"/>
    <w:rsid w:val="00D32C7C"/>
    <w:rsid w:val="00D41C4A"/>
    <w:rsid w:val="00D662B4"/>
    <w:rsid w:val="00D67FAB"/>
    <w:rsid w:val="00D703D5"/>
    <w:rsid w:val="00D72F1E"/>
    <w:rsid w:val="00D77EA8"/>
    <w:rsid w:val="00D803AB"/>
    <w:rsid w:val="00D80D2D"/>
    <w:rsid w:val="00D831E0"/>
    <w:rsid w:val="00DA1172"/>
    <w:rsid w:val="00DA1BEF"/>
    <w:rsid w:val="00DA6E21"/>
    <w:rsid w:val="00DB0BBE"/>
    <w:rsid w:val="00DB4B4B"/>
    <w:rsid w:val="00DD2D3D"/>
    <w:rsid w:val="00DD3376"/>
    <w:rsid w:val="00DD3855"/>
    <w:rsid w:val="00DD46B3"/>
    <w:rsid w:val="00DD5948"/>
    <w:rsid w:val="00DD7E90"/>
    <w:rsid w:val="00DE72C9"/>
    <w:rsid w:val="00DF0074"/>
    <w:rsid w:val="00DF014B"/>
    <w:rsid w:val="00E009EA"/>
    <w:rsid w:val="00E02286"/>
    <w:rsid w:val="00E045FD"/>
    <w:rsid w:val="00E04F3E"/>
    <w:rsid w:val="00E14621"/>
    <w:rsid w:val="00E17E1B"/>
    <w:rsid w:val="00E207D5"/>
    <w:rsid w:val="00E27C09"/>
    <w:rsid w:val="00E301E2"/>
    <w:rsid w:val="00E361E7"/>
    <w:rsid w:val="00E42B19"/>
    <w:rsid w:val="00E45386"/>
    <w:rsid w:val="00E50AF9"/>
    <w:rsid w:val="00E565A2"/>
    <w:rsid w:val="00E56631"/>
    <w:rsid w:val="00E566C6"/>
    <w:rsid w:val="00E60945"/>
    <w:rsid w:val="00E62723"/>
    <w:rsid w:val="00E64FEB"/>
    <w:rsid w:val="00E76055"/>
    <w:rsid w:val="00E85B54"/>
    <w:rsid w:val="00EA1ABA"/>
    <w:rsid w:val="00EA2498"/>
    <w:rsid w:val="00EB41D0"/>
    <w:rsid w:val="00EC0354"/>
    <w:rsid w:val="00ED3C54"/>
    <w:rsid w:val="00ED7818"/>
    <w:rsid w:val="00EE2FDE"/>
    <w:rsid w:val="00EE58FB"/>
    <w:rsid w:val="00EF0711"/>
    <w:rsid w:val="00EF4D58"/>
    <w:rsid w:val="00EF4DE1"/>
    <w:rsid w:val="00EF570B"/>
    <w:rsid w:val="00EF7EE1"/>
    <w:rsid w:val="00F0211F"/>
    <w:rsid w:val="00F02BC5"/>
    <w:rsid w:val="00F032FF"/>
    <w:rsid w:val="00F04A4C"/>
    <w:rsid w:val="00F056F3"/>
    <w:rsid w:val="00F07FC7"/>
    <w:rsid w:val="00F24CD7"/>
    <w:rsid w:val="00F3650E"/>
    <w:rsid w:val="00F42F93"/>
    <w:rsid w:val="00F45434"/>
    <w:rsid w:val="00F46EB5"/>
    <w:rsid w:val="00F47F6B"/>
    <w:rsid w:val="00F608F8"/>
    <w:rsid w:val="00F65487"/>
    <w:rsid w:val="00F77C53"/>
    <w:rsid w:val="00F80935"/>
    <w:rsid w:val="00F830C3"/>
    <w:rsid w:val="00F91688"/>
    <w:rsid w:val="00F978A6"/>
    <w:rsid w:val="00FA3EF4"/>
    <w:rsid w:val="00FB6BDA"/>
    <w:rsid w:val="00FC16A1"/>
    <w:rsid w:val="00FC238B"/>
    <w:rsid w:val="00FD283B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23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23E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23E4"/>
  </w:style>
  <w:style w:type="paragraph" w:styleId="Odsekzoznamu">
    <w:name w:val="List Paragraph"/>
    <w:basedOn w:val="Normlny"/>
    <w:uiPriority w:val="34"/>
    <w:qFormat/>
    <w:rsid w:val="000957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F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23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23E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23E4"/>
  </w:style>
  <w:style w:type="paragraph" w:styleId="Odsekzoznamu">
    <w:name w:val="List Paragraph"/>
    <w:basedOn w:val="Normlny"/>
    <w:uiPriority w:val="34"/>
    <w:qFormat/>
    <w:rsid w:val="000957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F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E942-D74B-4B99-B865-5634E49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SP</cp:lastModifiedBy>
  <cp:revision>11</cp:revision>
  <cp:lastPrinted>2015-08-03T10:14:00Z</cp:lastPrinted>
  <dcterms:created xsi:type="dcterms:W3CDTF">2015-07-28T06:18:00Z</dcterms:created>
  <dcterms:modified xsi:type="dcterms:W3CDTF">2015-08-03T10:22:00Z</dcterms:modified>
</cp:coreProperties>
</file>